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Россельхозбанк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1641EE">
        <w:rPr>
          <w:rFonts w:ascii="Times New Roman" w:hAnsi="Times New Roman" w:cs="Times New Roman"/>
          <w:sz w:val="22"/>
          <w:szCs w:val="22"/>
        </w:rPr>
        <w:t>2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EA4DBE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9D77EE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D77EE">
        <w:rPr>
          <w:rFonts w:ascii="Times New Roman" w:hAnsi="Times New Roman" w:cs="Times New Roman"/>
          <w:b/>
          <w:color w:val="000000"/>
          <w:sz w:val="24"/>
        </w:rPr>
        <w:t xml:space="preserve">Россельхозбанк </w:t>
      </w:r>
      <w:r w:rsidR="0086075C">
        <w:rPr>
          <w:rFonts w:ascii="Times New Roman" w:hAnsi="Times New Roman" w:cs="Times New Roman"/>
          <w:b/>
          <w:color w:val="000000"/>
          <w:sz w:val="24"/>
        </w:rPr>
        <w:t>и пасека «Заречье» угостят мёдом гостей фестиваля «Слива Град»</w:t>
      </w:r>
    </w:p>
    <w:p w:rsidR="00366A0C" w:rsidRDefault="00366A0C" w:rsidP="0086075C">
      <w:pPr>
        <w:spacing w:line="276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86075C" w:rsidRDefault="0086075C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80759E">
        <w:rPr>
          <w:rFonts w:ascii="Times New Roman" w:hAnsi="Times New Roman" w:cs="Times New Roman"/>
          <w:color w:val="000000"/>
          <w:sz w:val="24"/>
        </w:rPr>
        <w:t>Исторический и га</w:t>
      </w:r>
      <w:r w:rsidR="0080759E">
        <w:rPr>
          <w:rFonts w:ascii="Times New Roman" w:hAnsi="Times New Roman" w:cs="Times New Roman"/>
          <w:color w:val="000000"/>
          <w:sz w:val="24"/>
        </w:rPr>
        <w:t xml:space="preserve">строномический </w:t>
      </w:r>
      <w:hyperlink r:id="rId6" w:history="1">
        <w:r w:rsidR="0080759E" w:rsidRPr="00771D58">
          <w:rPr>
            <w:rStyle w:val="afff"/>
            <w:rFonts w:ascii="Times New Roman" w:hAnsi="Times New Roman" w:cs="Times New Roman"/>
            <w:sz w:val="24"/>
          </w:rPr>
          <w:t xml:space="preserve">фестиваль «Слива </w:t>
        </w:r>
        <w:r w:rsidRPr="00771D58">
          <w:rPr>
            <w:rStyle w:val="afff"/>
            <w:rFonts w:ascii="Times New Roman" w:hAnsi="Times New Roman" w:cs="Times New Roman"/>
            <w:sz w:val="24"/>
          </w:rPr>
          <w:t>Град»</w:t>
        </w:r>
      </w:hyperlink>
      <w:r w:rsidRPr="0080759E">
        <w:rPr>
          <w:rFonts w:ascii="Times New Roman" w:hAnsi="Times New Roman" w:cs="Times New Roman"/>
          <w:color w:val="000000"/>
          <w:sz w:val="24"/>
        </w:rPr>
        <w:t xml:space="preserve"> состоится </w:t>
      </w:r>
      <w:r w:rsidRPr="00FB4A65">
        <w:rPr>
          <w:rFonts w:ascii="Times New Roman" w:hAnsi="Times New Roman" w:cs="Times New Roman"/>
          <w:b/>
          <w:color w:val="000000"/>
          <w:sz w:val="24"/>
        </w:rPr>
        <w:t>28 авгу</w:t>
      </w:r>
      <w:r w:rsidR="0080759E" w:rsidRPr="00FB4A65">
        <w:rPr>
          <w:rFonts w:ascii="Times New Roman" w:hAnsi="Times New Roman" w:cs="Times New Roman"/>
          <w:b/>
          <w:color w:val="000000"/>
          <w:sz w:val="24"/>
        </w:rPr>
        <w:t>ста в центре поселка Кромы</w:t>
      </w:r>
      <w:r w:rsidR="0080759E" w:rsidRPr="0080759E">
        <w:rPr>
          <w:rFonts w:ascii="Times New Roman" w:hAnsi="Times New Roman" w:cs="Times New Roman"/>
          <w:color w:val="000000"/>
          <w:sz w:val="24"/>
        </w:rPr>
        <w:t xml:space="preserve"> </w:t>
      </w:r>
      <w:r w:rsidR="0080759E">
        <w:rPr>
          <w:rFonts w:ascii="Times New Roman" w:hAnsi="Times New Roman" w:cs="Times New Roman"/>
          <w:color w:val="000000"/>
          <w:sz w:val="24"/>
        </w:rPr>
        <w:t xml:space="preserve">в честь 875-летия со дня основания поселения. </w:t>
      </w:r>
      <w:r w:rsidR="00E02208">
        <w:rPr>
          <w:rFonts w:ascii="Times New Roman" w:hAnsi="Times New Roman" w:cs="Times New Roman"/>
          <w:color w:val="000000"/>
          <w:sz w:val="24"/>
        </w:rPr>
        <w:t>Свой герб с пятью сливами на золотом фоне появился у поселка еще в 18 веке</w:t>
      </w:r>
      <w:r w:rsidR="00702DBA">
        <w:rPr>
          <w:rFonts w:ascii="Times New Roman" w:hAnsi="Times New Roman" w:cs="Times New Roman"/>
          <w:color w:val="000000"/>
          <w:sz w:val="24"/>
        </w:rPr>
        <w:t>,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 и до сих пор с</w:t>
      </w:r>
      <w:r w:rsidR="0080759E">
        <w:rPr>
          <w:rFonts w:ascii="Times New Roman" w:hAnsi="Times New Roman" w:cs="Times New Roman"/>
          <w:color w:val="000000"/>
          <w:sz w:val="24"/>
        </w:rPr>
        <w:t>имволом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02208">
        <w:rPr>
          <w:rFonts w:ascii="Times New Roman" w:hAnsi="Times New Roman" w:cs="Times New Roman"/>
          <w:color w:val="000000"/>
          <w:sz w:val="24"/>
        </w:rPr>
        <w:t>Кромского</w:t>
      </w:r>
      <w:proofErr w:type="spellEnd"/>
      <w:r w:rsidR="0080759E">
        <w:rPr>
          <w:rFonts w:ascii="Times New Roman" w:hAnsi="Times New Roman" w:cs="Times New Roman"/>
          <w:color w:val="000000"/>
          <w:sz w:val="24"/>
        </w:rPr>
        <w:t xml:space="preserve"> </w:t>
      </w:r>
      <w:r w:rsidR="00E02208">
        <w:rPr>
          <w:rFonts w:ascii="Times New Roman" w:hAnsi="Times New Roman" w:cs="Times New Roman"/>
          <w:color w:val="000000"/>
          <w:sz w:val="24"/>
        </w:rPr>
        <w:t>района считается</w:t>
      </w:r>
      <w:r w:rsidR="0080759E">
        <w:rPr>
          <w:rFonts w:ascii="Times New Roman" w:hAnsi="Times New Roman" w:cs="Times New Roman"/>
          <w:color w:val="000000"/>
          <w:sz w:val="24"/>
        </w:rPr>
        <w:t xml:space="preserve"> именно этот ароматный фрукт</w:t>
      </w:r>
      <w:r w:rsidR="00E02208">
        <w:rPr>
          <w:rFonts w:ascii="Times New Roman" w:hAnsi="Times New Roman" w:cs="Times New Roman"/>
          <w:color w:val="000000"/>
          <w:sz w:val="24"/>
        </w:rPr>
        <w:t>.</w:t>
      </w:r>
    </w:p>
    <w:p w:rsidR="00E02208" w:rsidRDefault="00E02208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E02208" w:rsidRDefault="00941ACE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Организаторы </w:t>
      </w:r>
      <w:r w:rsidR="00DA6071">
        <w:rPr>
          <w:rFonts w:ascii="Times New Roman" w:hAnsi="Times New Roman" w:cs="Times New Roman"/>
          <w:color w:val="000000"/>
          <w:sz w:val="24"/>
        </w:rPr>
        <w:t>готовятся</w:t>
      </w:r>
      <w:r>
        <w:rPr>
          <w:rFonts w:ascii="Times New Roman" w:hAnsi="Times New Roman" w:cs="Times New Roman"/>
          <w:color w:val="000000"/>
          <w:sz w:val="24"/>
        </w:rPr>
        <w:t xml:space="preserve"> приятно удивить</w:t>
      </w:r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02208" w:rsidRPr="00E02208">
        <w:rPr>
          <w:rFonts w:ascii="Times New Roman" w:hAnsi="Times New Roman" w:cs="Times New Roman"/>
          <w:color w:val="000000"/>
          <w:sz w:val="24"/>
        </w:rPr>
        <w:t>кромчан</w:t>
      </w:r>
      <w:proofErr w:type="spellEnd"/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и гостей района</w:t>
      </w:r>
      <w:r w:rsidR="00DA6071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r w:rsidR="00DA6071">
        <w:rPr>
          <w:rFonts w:ascii="Times New Roman" w:hAnsi="Times New Roman" w:cs="Times New Roman"/>
          <w:color w:val="000000"/>
          <w:sz w:val="24"/>
        </w:rPr>
        <w:t>исторической реконструкцией и</w:t>
      </w:r>
      <w:r w:rsidR="00DA6071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театральной постановкой, </w:t>
      </w:r>
      <w:r w:rsidR="00676B1C">
        <w:rPr>
          <w:rFonts w:ascii="Times New Roman" w:hAnsi="Times New Roman" w:cs="Times New Roman"/>
          <w:color w:val="000000"/>
          <w:sz w:val="24"/>
        </w:rPr>
        <w:t>а сладкоежек угост</w:t>
      </w:r>
      <w:r w:rsidR="00DA6071">
        <w:rPr>
          <w:rFonts w:ascii="Times New Roman" w:hAnsi="Times New Roman" w:cs="Times New Roman"/>
          <w:color w:val="000000"/>
          <w:sz w:val="24"/>
        </w:rPr>
        <w:t>ить</w:t>
      </w:r>
      <w:r w:rsidR="00676B1C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r w:rsidR="00676B1C">
        <w:rPr>
          <w:rFonts w:ascii="Times New Roman" w:hAnsi="Times New Roman" w:cs="Times New Roman"/>
          <w:color w:val="000000"/>
          <w:sz w:val="24"/>
        </w:rPr>
        <w:t>юбилейным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 </w:t>
      </w:r>
      <w:r w:rsidR="00E02208" w:rsidRPr="00E02208">
        <w:rPr>
          <w:rFonts w:ascii="Times New Roman" w:hAnsi="Times New Roman" w:cs="Times New Roman"/>
          <w:color w:val="000000"/>
          <w:sz w:val="24"/>
        </w:rPr>
        <w:t>торт</w:t>
      </w:r>
      <w:r w:rsidR="00676B1C">
        <w:rPr>
          <w:rFonts w:ascii="Times New Roman" w:hAnsi="Times New Roman" w:cs="Times New Roman"/>
          <w:color w:val="000000"/>
          <w:sz w:val="24"/>
        </w:rPr>
        <w:t>ом</w:t>
      </w:r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«Кромы-875». </w:t>
      </w:r>
      <w:r w:rsidR="00E02208">
        <w:rPr>
          <w:rFonts w:ascii="Times New Roman" w:hAnsi="Times New Roman" w:cs="Times New Roman"/>
          <w:color w:val="000000"/>
          <w:sz w:val="24"/>
        </w:rPr>
        <w:t>В прогулочной зоне</w:t>
      </w:r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будет звучать живая музыка и пройдут мастер-классы от местных умельцев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02208" w:rsidRDefault="00E02208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E02208" w:rsidRDefault="00941ACE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астрономическая программа обещает быть насыщенной: производители из разных районов Орловской области представят свою продукцию на </w:t>
      </w:r>
      <w:r w:rsidR="00E02208" w:rsidRPr="0080759E">
        <w:rPr>
          <w:rFonts w:ascii="Times New Roman" w:hAnsi="Times New Roman" w:cs="Times New Roman"/>
          <w:color w:val="000000"/>
          <w:sz w:val="24"/>
        </w:rPr>
        <w:t>ярмарк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="00E02208" w:rsidRPr="0080759E">
        <w:rPr>
          <w:rFonts w:ascii="Times New Roman" w:hAnsi="Times New Roman" w:cs="Times New Roman"/>
          <w:color w:val="000000"/>
          <w:sz w:val="24"/>
        </w:rPr>
        <w:t xml:space="preserve"> «Сливовые подворья»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02208">
        <w:rPr>
          <w:rFonts w:ascii="Times New Roman" w:hAnsi="Times New Roman" w:cs="Times New Roman"/>
          <w:color w:val="000000"/>
          <w:sz w:val="24"/>
        </w:rPr>
        <w:t>Россельхозбанк</w:t>
      </w:r>
      <w:proofErr w:type="spellEnd"/>
      <w:r w:rsidR="00E02208">
        <w:rPr>
          <w:rFonts w:ascii="Times New Roman" w:hAnsi="Times New Roman" w:cs="Times New Roman"/>
          <w:color w:val="000000"/>
          <w:sz w:val="24"/>
        </w:rPr>
        <w:t xml:space="preserve"> представит пчеловодческое фермерское хозяйство Новосильского района Орловской области – семейную пасеку «Заречье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A2A07" w:rsidRDefault="00702DBA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ости фестиваля с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могут продегустировать и </w:t>
      </w:r>
      <w:r w:rsidR="00E02208" w:rsidRPr="009D77EE">
        <w:rPr>
          <w:rFonts w:ascii="Times New Roman" w:hAnsi="Times New Roman" w:cs="Times New Roman"/>
          <w:color w:val="000000"/>
          <w:sz w:val="24"/>
        </w:rPr>
        <w:t xml:space="preserve">приобрести </w:t>
      </w:r>
      <w:r>
        <w:rPr>
          <w:rFonts w:ascii="Times New Roman" w:hAnsi="Times New Roman" w:cs="Times New Roman"/>
          <w:color w:val="000000"/>
          <w:sz w:val="24"/>
        </w:rPr>
        <w:t xml:space="preserve">свежий мёд этого сезона и </w:t>
      </w:r>
      <w:r w:rsidR="001A2A07">
        <w:rPr>
          <w:rFonts w:ascii="Times New Roman" w:hAnsi="Times New Roman" w:cs="Times New Roman"/>
          <w:color w:val="000000"/>
          <w:sz w:val="24"/>
        </w:rPr>
        <w:t xml:space="preserve">продукты пчеловодства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A2A07" w:rsidRDefault="001A2A07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1A2A07" w:rsidRDefault="001A2A07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360D4A">
        <w:rPr>
          <w:rFonts w:ascii="Times New Roman" w:hAnsi="Times New Roman" w:cs="Times New Roman"/>
          <w:color w:val="000000"/>
          <w:sz w:val="24"/>
        </w:rPr>
        <w:t>«</w:t>
      </w:r>
      <w:r w:rsidR="0060550F" w:rsidRPr="00360D4A">
        <w:rPr>
          <w:rFonts w:ascii="Times New Roman" w:hAnsi="Times New Roman" w:cs="Times New Roman"/>
          <w:color w:val="000000"/>
          <w:sz w:val="24"/>
        </w:rPr>
        <w:t xml:space="preserve">У нас есть свой хит – крем-мёд с грецким орехом – ароматный и очень полезный продукт. Привезем и </w:t>
      </w:r>
      <w:r w:rsidR="00C543F4" w:rsidRPr="00360D4A">
        <w:rPr>
          <w:rFonts w:ascii="Times New Roman" w:hAnsi="Times New Roman" w:cs="Times New Roman"/>
          <w:color w:val="000000"/>
          <w:sz w:val="24"/>
        </w:rPr>
        <w:t xml:space="preserve">классический </w:t>
      </w:r>
      <w:r w:rsidR="0060550F" w:rsidRPr="00360D4A">
        <w:rPr>
          <w:rFonts w:ascii="Times New Roman" w:hAnsi="Times New Roman" w:cs="Times New Roman"/>
          <w:color w:val="000000"/>
          <w:sz w:val="24"/>
        </w:rPr>
        <w:t>гречишный,</w:t>
      </w:r>
      <w:r w:rsidR="00C543F4" w:rsidRPr="00360D4A">
        <w:rPr>
          <w:rFonts w:ascii="Times New Roman" w:hAnsi="Times New Roman" w:cs="Times New Roman"/>
          <w:color w:val="000000"/>
          <w:sz w:val="24"/>
        </w:rPr>
        <w:t xml:space="preserve"> цветочный мёд. </w:t>
      </w:r>
      <w:r w:rsidR="003E5A7C" w:rsidRPr="00360D4A">
        <w:rPr>
          <w:rFonts w:ascii="Times New Roman" w:hAnsi="Times New Roman" w:cs="Times New Roman"/>
          <w:color w:val="000000"/>
          <w:sz w:val="24"/>
        </w:rPr>
        <w:t>Россельхо</w:t>
      </w:r>
      <w:r w:rsidR="00E57E53">
        <w:rPr>
          <w:rFonts w:ascii="Times New Roman" w:hAnsi="Times New Roman" w:cs="Times New Roman"/>
          <w:color w:val="000000"/>
          <w:sz w:val="24"/>
        </w:rPr>
        <w:t>з</w:t>
      </w:r>
      <w:r w:rsidR="003E5A7C" w:rsidRPr="00360D4A">
        <w:rPr>
          <w:rFonts w:ascii="Times New Roman" w:hAnsi="Times New Roman" w:cs="Times New Roman"/>
          <w:color w:val="000000"/>
          <w:sz w:val="24"/>
        </w:rPr>
        <w:t>банк</w:t>
      </w:r>
      <w:r w:rsidR="00771D58" w:rsidRPr="00360D4A"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  <w:r w:rsidR="00771D58" w:rsidRPr="00360D4A">
        <w:rPr>
          <w:rFonts w:ascii="Times New Roman" w:hAnsi="Times New Roman" w:cs="Times New Roman"/>
          <w:color w:val="000000"/>
          <w:sz w:val="24"/>
        </w:rPr>
        <w:t>помогает нам в повышении узнаваемости бренда и расширении клиентской базы», -</w:t>
      </w:r>
      <w:r w:rsidR="00771D58">
        <w:rPr>
          <w:rFonts w:ascii="Times New Roman" w:hAnsi="Times New Roman" w:cs="Times New Roman"/>
          <w:color w:val="000000"/>
          <w:sz w:val="24"/>
        </w:rPr>
        <w:t xml:space="preserve"> </w:t>
      </w:r>
      <w:r w:rsidR="005457C2">
        <w:rPr>
          <w:rFonts w:ascii="Times New Roman" w:hAnsi="Times New Roman" w:cs="Times New Roman"/>
          <w:color w:val="000000"/>
          <w:sz w:val="24"/>
        </w:rPr>
        <w:t xml:space="preserve">рассказал </w:t>
      </w:r>
      <w:r w:rsidR="00771D58">
        <w:rPr>
          <w:rFonts w:ascii="Times New Roman" w:hAnsi="Times New Roman" w:cs="Times New Roman"/>
          <w:color w:val="000000"/>
          <w:sz w:val="24"/>
        </w:rPr>
        <w:t>владелец пасеки «Заречье» Владимир Быковский.</w:t>
      </w:r>
      <w:r w:rsidR="00E9072D">
        <w:rPr>
          <w:rFonts w:ascii="Times New Roman" w:hAnsi="Times New Roman" w:cs="Times New Roman"/>
          <w:color w:val="000000"/>
          <w:sz w:val="24"/>
        </w:rPr>
        <w:t xml:space="preserve"> Вот уже более 20 лет Владимир с женой и двумя сыновьями развивает пчеловодство в регионе. Се</w:t>
      </w:r>
      <w:r w:rsidR="00BD4F9D">
        <w:rPr>
          <w:rFonts w:ascii="Times New Roman" w:hAnsi="Times New Roman" w:cs="Times New Roman"/>
          <w:color w:val="000000"/>
          <w:sz w:val="24"/>
        </w:rPr>
        <w:t>йчас на пасеке живут порядка двухсот</w:t>
      </w:r>
      <w:r w:rsidR="00E9072D">
        <w:rPr>
          <w:rFonts w:ascii="Times New Roman" w:hAnsi="Times New Roman" w:cs="Times New Roman"/>
          <w:color w:val="000000"/>
          <w:sz w:val="24"/>
        </w:rPr>
        <w:t xml:space="preserve"> пчелосемей. Пару лет</w:t>
      </w:r>
      <w:r w:rsidR="00C945DF">
        <w:rPr>
          <w:rFonts w:ascii="Times New Roman" w:hAnsi="Times New Roman" w:cs="Times New Roman"/>
          <w:color w:val="000000"/>
          <w:sz w:val="24"/>
        </w:rPr>
        <w:t xml:space="preserve"> назад хозяйство получило грант</w:t>
      </w:r>
      <w:r w:rsidR="00E9072D">
        <w:rPr>
          <w:rFonts w:ascii="Times New Roman" w:hAnsi="Times New Roman" w:cs="Times New Roman"/>
          <w:color w:val="000000"/>
          <w:sz w:val="24"/>
        </w:rPr>
        <w:t xml:space="preserve">, на который было закуплено новое оборудование, в том числе – </w:t>
      </w:r>
      <w:proofErr w:type="spellStart"/>
      <w:r w:rsidR="00E9072D">
        <w:rPr>
          <w:rFonts w:ascii="Times New Roman" w:hAnsi="Times New Roman" w:cs="Times New Roman"/>
          <w:color w:val="000000"/>
          <w:sz w:val="24"/>
        </w:rPr>
        <w:t>кремовальная</w:t>
      </w:r>
      <w:proofErr w:type="spellEnd"/>
      <w:r w:rsidR="00E9072D">
        <w:rPr>
          <w:rFonts w:ascii="Times New Roman" w:hAnsi="Times New Roman" w:cs="Times New Roman"/>
          <w:color w:val="000000"/>
          <w:sz w:val="24"/>
        </w:rPr>
        <w:t xml:space="preserve"> машина для производства крем-мёда.</w:t>
      </w:r>
    </w:p>
    <w:p w:rsidR="0086075C" w:rsidRDefault="0086075C" w:rsidP="00DC47DA">
      <w:pPr>
        <w:spacing w:line="276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5457C2" w:rsidRPr="00C945DF" w:rsidRDefault="005457C2" w:rsidP="00DC47DA">
      <w:pPr>
        <w:spacing w:line="276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ректор </w:t>
      </w:r>
      <w:r w:rsidR="00A15205">
        <w:rPr>
          <w:rFonts w:ascii="Times New Roman" w:hAnsi="Times New Roman" w:cs="Times New Roman"/>
          <w:color w:val="000000"/>
          <w:sz w:val="24"/>
        </w:rPr>
        <w:t>регионального филиала</w:t>
      </w:r>
      <w:r>
        <w:rPr>
          <w:rFonts w:ascii="Times New Roman" w:hAnsi="Times New Roman" w:cs="Times New Roman"/>
          <w:color w:val="000000"/>
          <w:sz w:val="24"/>
        </w:rPr>
        <w:t xml:space="preserve"> Михаи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тметил, что </w:t>
      </w:r>
      <w:r w:rsidR="00A15205">
        <w:rPr>
          <w:rFonts w:ascii="Times New Roman" w:hAnsi="Times New Roman" w:cs="Times New Roman"/>
          <w:color w:val="000000"/>
          <w:sz w:val="24"/>
        </w:rPr>
        <w:t xml:space="preserve">банк ведет целенаправленную работу по поддержке малых предприятий сельского хозяйства: </w:t>
      </w:r>
      <w:r w:rsidR="00A15205" w:rsidRPr="00360D4A">
        <w:rPr>
          <w:rFonts w:ascii="Times New Roman" w:hAnsi="Times New Roman" w:cs="Times New Roman"/>
          <w:color w:val="000000"/>
          <w:sz w:val="24"/>
        </w:rPr>
        <w:t xml:space="preserve">«Готовим агробизнесменов в «Школе фермера», проводим фермерские фестивали «Своё», поддерживаем местные инициативы по продвижению здорового питания. Через неделю в </w:t>
      </w:r>
      <w:proofErr w:type="spellStart"/>
      <w:r w:rsidR="00A15205" w:rsidRPr="00360D4A">
        <w:rPr>
          <w:rFonts w:ascii="Times New Roman" w:hAnsi="Times New Roman" w:cs="Times New Roman"/>
          <w:color w:val="000000"/>
          <w:sz w:val="24"/>
        </w:rPr>
        <w:t>Кромском</w:t>
      </w:r>
      <w:proofErr w:type="spellEnd"/>
      <w:r w:rsidR="00A15205" w:rsidRPr="00360D4A">
        <w:rPr>
          <w:rFonts w:ascii="Times New Roman" w:hAnsi="Times New Roman" w:cs="Times New Roman"/>
          <w:color w:val="000000"/>
          <w:sz w:val="24"/>
        </w:rPr>
        <w:t xml:space="preserve"> районе стартует еще один гастрономический </w:t>
      </w:r>
      <w:r w:rsidR="00A96D2D" w:rsidRPr="00360D4A">
        <w:rPr>
          <w:rFonts w:ascii="Times New Roman" w:hAnsi="Times New Roman" w:cs="Times New Roman"/>
          <w:color w:val="000000"/>
          <w:sz w:val="24"/>
        </w:rPr>
        <w:t>праздник</w:t>
      </w:r>
      <w:r w:rsidR="00A15205" w:rsidRPr="00360D4A">
        <w:rPr>
          <w:rFonts w:ascii="Times New Roman" w:hAnsi="Times New Roman" w:cs="Times New Roman"/>
          <w:color w:val="000000"/>
          <w:sz w:val="24"/>
        </w:rPr>
        <w:t xml:space="preserve"> «Окрошка и картошка», который также </w:t>
      </w:r>
      <w:r w:rsidR="00A241F8" w:rsidRPr="00360D4A">
        <w:rPr>
          <w:rFonts w:ascii="Times New Roman" w:hAnsi="Times New Roman" w:cs="Times New Roman"/>
          <w:color w:val="000000"/>
          <w:sz w:val="24"/>
        </w:rPr>
        <w:t>получил поддержку Россельхозбанка»</w:t>
      </w:r>
      <w:r w:rsidR="00A15205" w:rsidRPr="00360D4A">
        <w:rPr>
          <w:rFonts w:ascii="Times New Roman" w:hAnsi="Times New Roman" w:cs="Times New Roman"/>
          <w:color w:val="000000"/>
          <w:sz w:val="24"/>
        </w:rPr>
        <w:t>.</w:t>
      </w:r>
    </w:p>
    <w:p w:rsidR="0080431A" w:rsidRPr="00C945DF" w:rsidRDefault="0080431A" w:rsidP="009D77EE">
      <w:pPr>
        <w:rPr>
          <w:rFonts w:ascii="Times New Roman" w:hAnsi="Times New Roman" w:cs="Times New Roman"/>
          <w:i/>
          <w:color w:val="000000"/>
          <w:sz w:val="24"/>
        </w:rPr>
      </w:pPr>
    </w:p>
    <w:p w:rsidR="00DA0D7A" w:rsidRPr="007B1597" w:rsidRDefault="009D77EE" w:rsidP="009D77E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АО «Россельхозбанк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В рамках региональной сети работает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D1636"/>
    <w:rsid w:val="000D7B16"/>
    <w:rsid w:val="000E764F"/>
    <w:rsid w:val="000F2FB3"/>
    <w:rsid w:val="000F310A"/>
    <w:rsid w:val="000F3FFD"/>
    <w:rsid w:val="000F5F6E"/>
    <w:rsid w:val="000F72B5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41EE"/>
    <w:rsid w:val="00172C5C"/>
    <w:rsid w:val="0019720A"/>
    <w:rsid w:val="001A1405"/>
    <w:rsid w:val="001A2A07"/>
    <w:rsid w:val="001A4390"/>
    <w:rsid w:val="001A5003"/>
    <w:rsid w:val="001B3456"/>
    <w:rsid w:val="001B56E9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2F47"/>
    <w:rsid w:val="00243108"/>
    <w:rsid w:val="00245492"/>
    <w:rsid w:val="00270A92"/>
    <w:rsid w:val="002753AC"/>
    <w:rsid w:val="002769AD"/>
    <w:rsid w:val="0028602E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144A"/>
    <w:rsid w:val="002F2196"/>
    <w:rsid w:val="002F3E2D"/>
    <w:rsid w:val="002F7566"/>
    <w:rsid w:val="003276BB"/>
    <w:rsid w:val="00336054"/>
    <w:rsid w:val="003405BA"/>
    <w:rsid w:val="00343366"/>
    <w:rsid w:val="00345DB0"/>
    <w:rsid w:val="0035546F"/>
    <w:rsid w:val="00360D4A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D49CC"/>
    <w:rsid w:val="003E0DE0"/>
    <w:rsid w:val="003E5A7C"/>
    <w:rsid w:val="003F508D"/>
    <w:rsid w:val="00417970"/>
    <w:rsid w:val="00417E68"/>
    <w:rsid w:val="004375D3"/>
    <w:rsid w:val="00443E4D"/>
    <w:rsid w:val="00446E15"/>
    <w:rsid w:val="004472C1"/>
    <w:rsid w:val="004523FD"/>
    <w:rsid w:val="00457296"/>
    <w:rsid w:val="004711A6"/>
    <w:rsid w:val="00471257"/>
    <w:rsid w:val="004750B8"/>
    <w:rsid w:val="00476509"/>
    <w:rsid w:val="004808D8"/>
    <w:rsid w:val="0049387C"/>
    <w:rsid w:val="00495ED1"/>
    <w:rsid w:val="004A7806"/>
    <w:rsid w:val="004B6847"/>
    <w:rsid w:val="004C64B0"/>
    <w:rsid w:val="004D438A"/>
    <w:rsid w:val="004E3461"/>
    <w:rsid w:val="005148F7"/>
    <w:rsid w:val="00514C07"/>
    <w:rsid w:val="00530279"/>
    <w:rsid w:val="00532C82"/>
    <w:rsid w:val="00540E42"/>
    <w:rsid w:val="005457C2"/>
    <w:rsid w:val="00547C33"/>
    <w:rsid w:val="00553157"/>
    <w:rsid w:val="00555C7E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F4A9F"/>
    <w:rsid w:val="005F72FE"/>
    <w:rsid w:val="00600CE0"/>
    <w:rsid w:val="006037A0"/>
    <w:rsid w:val="0060550F"/>
    <w:rsid w:val="00620777"/>
    <w:rsid w:val="00626B7B"/>
    <w:rsid w:val="00637307"/>
    <w:rsid w:val="00637FB6"/>
    <w:rsid w:val="00644B21"/>
    <w:rsid w:val="006765B0"/>
    <w:rsid w:val="00676B1C"/>
    <w:rsid w:val="00677846"/>
    <w:rsid w:val="00686CD9"/>
    <w:rsid w:val="006A122A"/>
    <w:rsid w:val="006B4EB9"/>
    <w:rsid w:val="006C196F"/>
    <w:rsid w:val="006D250F"/>
    <w:rsid w:val="006D58D2"/>
    <w:rsid w:val="006E005B"/>
    <w:rsid w:val="006E66E5"/>
    <w:rsid w:val="00702DBA"/>
    <w:rsid w:val="0071361F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71D58"/>
    <w:rsid w:val="0077345E"/>
    <w:rsid w:val="00777DBE"/>
    <w:rsid w:val="00782E0C"/>
    <w:rsid w:val="00783883"/>
    <w:rsid w:val="007911EB"/>
    <w:rsid w:val="007917D6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0759E"/>
    <w:rsid w:val="00815002"/>
    <w:rsid w:val="008161B0"/>
    <w:rsid w:val="00834E39"/>
    <w:rsid w:val="00842867"/>
    <w:rsid w:val="00846388"/>
    <w:rsid w:val="00846664"/>
    <w:rsid w:val="00851CA7"/>
    <w:rsid w:val="008557A3"/>
    <w:rsid w:val="0086075C"/>
    <w:rsid w:val="008609C4"/>
    <w:rsid w:val="00862F44"/>
    <w:rsid w:val="00862FF6"/>
    <w:rsid w:val="008710A3"/>
    <w:rsid w:val="00873D8B"/>
    <w:rsid w:val="00885D97"/>
    <w:rsid w:val="008A397A"/>
    <w:rsid w:val="008A506F"/>
    <w:rsid w:val="008B1741"/>
    <w:rsid w:val="008B6E76"/>
    <w:rsid w:val="008B7E14"/>
    <w:rsid w:val="008C62AF"/>
    <w:rsid w:val="008C7F62"/>
    <w:rsid w:val="008D5F1C"/>
    <w:rsid w:val="008E10BB"/>
    <w:rsid w:val="008E31B0"/>
    <w:rsid w:val="0090054B"/>
    <w:rsid w:val="00917056"/>
    <w:rsid w:val="00921372"/>
    <w:rsid w:val="00926C0A"/>
    <w:rsid w:val="00932EFD"/>
    <w:rsid w:val="00941ACE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481A"/>
    <w:rsid w:val="009D40FC"/>
    <w:rsid w:val="009D77EE"/>
    <w:rsid w:val="009E23CE"/>
    <w:rsid w:val="009F117D"/>
    <w:rsid w:val="009F6676"/>
    <w:rsid w:val="00A15205"/>
    <w:rsid w:val="00A228CE"/>
    <w:rsid w:val="00A241F8"/>
    <w:rsid w:val="00A30510"/>
    <w:rsid w:val="00A34EC8"/>
    <w:rsid w:val="00A36125"/>
    <w:rsid w:val="00A570D8"/>
    <w:rsid w:val="00A7037A"/>
    <w:rsid w:val="00A77810"/>
    <w:rsid w:val="00A80915"/>
    <w:rsid w:val="00A81568"/>
    <w:rsid w:val="00A91AD2"/>
    <w:rsid w:val="00A94FB5"/>
    <w:rsid w:val="00A96D2D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96A44"/>
    <w:rsid w:val="00BA7022"/>
    <w:rsid w:val="00BD4F9D"/>
    <w:rsid w:val="00BD663C"/>
    <w:rsid w:val="00BF20E2"/>
    <w:rsid w:val="00C12000"/>
    <w:rsid w:val="00C14C80"/>
    <w:rsid w:val="00C15DC6"/>
    <w:rsid w:val="00C16098"/>
    <w:rsid w:val="00C3385E"/>
    <w:rsid w:val="00C45920"/>
    <w:rsid w:val="00C469AA"/>
    <w:rsid w:val="00C543F4"/>
    <w:rsid w:val="00C553F7"/>
    <w:rsid w:val="00C62784"/>
    <w:rsid w:val="00C63310"/>
    <w:rsid w:val="00C822D8"/>
    <w:rsid w:val="00C834A8"/>
    <w:rsid w:val="00C864EF"/>
    <w:rsid w:val="00C871C8"/>
    <w:rsid w:val="00C91337"/>
    <w:rsid w:val="00C91DBB"/>
    <w:rsid w:val="00C9453B"/>
    <w:rsid w:val="00C945DF"/>
    <w:rsid w:val="00C9694D"/>
    <w:rsid w:val="00CB031E"/>
    <w:rsid w:val="00CB37B8"/>
    <w:rsid w:val="00CB6A93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813D8"/>
    <w:rsid w:val="00D85D99"/>
    <w:rsid w:val="00D87859"/>
    <w:rsid w:val="00D92970"/>
    <w:rsid w:val="00D949E7"/>
    <w:rsid w:val="00D96849"/>
    <w:rsid w:val="00D970AA"/>
    <w:rsid w:val="00DA0D7A"/>
    <w:rsid w:val="00DA18ED"/>
    <w:rsid w:val="00DA3794"/>
    <w:rsid w:val="00DA465C"/>
    <w:rsid w:val="00DA6071"/>
    <w:rsid w:val="00DA6225"/>
    <w:rsid w:val="00DA6E7C"/>
    <w:rsid w:val="00DB4344"/>
    <w:rsid w:val="00DC110D"/>
    <w:rsid w:val="00DC1960"/>
    <w:rsid w:val="00DC3994"/>
    <w:rsid w:val="00DC47DA"/>
    <w:rsid w:val="00DC68AE"/>
    <w:rsid w:val="00DC7C2A"/>
    <w:rsid w:val="00DD3607"/>
    <w:rsid w:val="00E00D90"/>
    <w:rsid w:val="00E02208"/>
    <w:rsid w:val="00E11D31"/>
    <w:rsid w:val="00E220DD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57E53"/>
    <w:rsid w:val="00E65049"/>
    <w:rsid w:val="00E70D39"/>
    <w:rsid w:val="00E72AB7"/>
    <w:rsid w:val="00E73948"/>
    <w:rsid w:val="00E75EFF"/>
    <w:rsid w:val="00E77BD5"/>
    <w:rsid w:val="00E9072D"/>
    <w:rsid w:val="00E90D2A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45CC"/>
    <w:rsid w:val="00F84E6D"/>
    <w:rsid w:val="00FA39A1"/>
    <w:rsid w:val="00FA7B31"/>
    <w:rsid w:val="00FB4A65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ABF54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l-region.ru/index.php?head=1&amp;unit=285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1537-55C5-4BAF-905E-1250D77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4</cp:revision>
  <cp:lastPrinted>2020-03-27T09:39:00Z</cp:lastPrinted>
  <dcterms:created xsi:type="dcterms:W3CDTF">2022-08-25T15:07:00Z</dcterms:created>
  <dcterms:modified xsi:type="dcterms:W3CDTF">2022-08-25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